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51494DB6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1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CC539E">
        <w:rPr>
          <w:rFonts w:ascii="맑은 고딕" w:eastAsia="맑은 고딕" w:hAnsi="맑은 고딕"/>
          <w:sz w:val="22"/>
          <w:szCs w:val="22"/>
        </w:rPr>
        <w:t>2</w:t>
      </w:r>
      <w:r w:rsidR="0066437B">
        <w:rPr>
          <w:rFonts w:ascii="맑은 고딕" w:eastAsia="맑은 고딕" w:hAnsi="맑은 고딕"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lastRenderedPageBreak/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3267F5" w:rsidRDefault="003267F5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  <w:vMerge w:val="restart"/>
          </w:tcPr>
          <w:p w14:paraId="6FA2AD50" w14:textId="1195D8DB" w:rsidR="003267F5" w:rsidRDefault="003267F5" w:rsidP="005E4DD5">
            <w:r>
              <w:t>Structure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lastRenderedPageBreak/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2AC79CE8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5EC6AC80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 리스트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77777777" w:rsidR="00D14825" w:rsidRDefault="00D14825" w:rsidP="00F53EBE">
            <w:proofErr w:type="gramStart"/>
            <w:r>
              <w:t>Float[</w:t>
            </w:r>
            <w:proofErr w:type="gramEnd"/>
            <w:r>
              <w:t xml:space="preserve">]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  <w:p w14:paraId="2C3B2E35" w14:textId="60AC3935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물체의 거리를 누적한 배열</w:t>
            </w:r>
            <w:r w:rsidR="00F914B3">
              <w:rPr>
                <w:rFonts w:hint="eastAsia"/>
              </w:rPr>
              <w:t>로,</w:t>
            </w:r>
            <w:r w:rsidR="00F914B3">
              <w:t xml:space="preserve"> </w:t>
            </w:r>
            <w:r w:rsidR="00F914B3">
              <w:rPr>
                <w:rFonts w:hint="eastAsia"/>
              </w:rPr>
              <w:t>누적된 값을 통해 보정된 거리를 만들어내도록 이용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F53EBE" w14:paraId="66D64211" w14:textId="77777777" w:rsidTr="00300372">
        <w:tc>
          <w:tcPr>
            <w:tcW w:w="1964" w:type="dxa"/>
          </w:tcPr>
          <w:p w14:paraId="6BFB58C4" w14:textId="6D0C197C" w:rsidR="00F53EBE" w:rsidRDefault="00F53EBE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F53EBE" w:rsidRDefault="00F53EBE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53EBE" w:rsidRDefault="00F53EBE" w:rsidP="00F53EBE">
            <w:r>
              <w:t>Structure</w:t>
            </w:r>
          </w:p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062299BF" w:rsidR="000F450F" w:rsidRDefault="00F914B3" w:rsidP="000F450F">
      <w:r w:rsidRPr="00F914B3">
        <w:rPr>
          <w:noProof/>
        </w:rPr>
        <w:drawing>
          <wp:inline distT="0" distB="0" distL="0" distR="0" wp14:anchorId="7870FA1B" wp14:editId="090B946C">
            <wp:extent cx="5731510" cy="13049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77777777" w:rsidR="005D50A9" w:rsidRDefault="005D50A9" w:rsidP="00BE6482">
            <w:r>
              <w:rPr>
                <w:rFonts w:hint="eastAsia"/>
              </w:rPr>
              <w:t>2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7E38E431" w:rsidR="005D50A9" w:rsidRDefault="005D50A9" w:rsidP="00BE6482">
            <w:r>
              <w:rPr>
                <w:rFonts w:hint="eastAsia"/>
              </w:rPr>
              <w:t>F</w:t>
            </w:r>
            <w:r>
              <w:t>uncti</w:t>
            </w:r>
            <w:r w:rsidR="006E03F2">
              <w:t>onal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2E99EB7E" w:rsidR="005D50A9" w:rsidRDefault="00F914B3" w:rsidP="00BE6482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s(</w:t>
            </w:r>
            <w:proofErr w:type="gramEnd"/>
            <w:r>
              <w:t>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D8B1E3" w14:textId="23788A0F" w:rsidR="005D50A9" w:rsidRDefault="005D50A9" w:rsidP="00BE6482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 w:rsidR="006E03F2">
              <w:rPr>
                <w:rFonts w:hint="eastAsia"/>
              </w:rPr>
              <w:t>시스템의 물체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라인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위험 예방 기능에 정의된 기능을 수행</w:t>
            </w:r>
            <w:r w:rsidR="00415924">
              <w:t>한다.</w:t>
            </w:r>
          </w:p>
          <w:p w14:paraId="039CBD42" w14:textId="625530F2" w:rsidR="006E03F2" w:rsidRDefault="006E03F2" w:rsidP="00BE6482"/>
          <w:p w14:paraId="7943A966" w14:textId="692D8524" w:rsidR="00415924" w:rsidRDefault="00415924" w:rsidP="00BE6482">
            <w:r>
              <w:t xml:space="preserve">센서 </w:t>
            </w:r>
            <w:r>
              <w:rPr>
                <w:rFonts w:hint="eastAsia"/>
              </w:rPr>
              <w:t xml:space="preserve">데이터를 통해 각 기능의 </w:t>
            </w:r>
            <w:r>
              <w:t xml:space="preserve">On/Off </w:t>
            </w:r>
            <w:r>
              <w:rPr>
                <w:rFonts w:hint="eastAsia"/>
              </w:rPr>
              <w:t>여부,</w:t>
            </w:r>
            <w:r>
              <w:t xml:space="preserve"> </w:t>
            </w:r>
            <w:r>
              <w:rPr>
                <w:rFonts w:hint="eastAsia"/>
              </w:rPr>
              <w:t>각 기능 수행을 위해 계산한 방향과 속력 값</w:t>
            </w:r>
            <w:r w:rsidR="0069100C">
              <w:rPr>
                <w:rFonts w:hint="eastAsia"/>
              </w:rPr>
              <w:t>을 포함한 구조체들을 만들어내는 기능이다.</w:t>
            </w:r>
          </w:p>
          <w:p w14:paraId="3B2D2E74" w14:textId="77777777" w:rsidR="005D50A9" w:rsidRDefault="005D50A9" w:rsidP="00BE6482"/>
          <w:p w14:paraId="5A946C2E" w14:textId="4061D81C" w:rsidR="005D50A9" w:rsidRDefault="0069100C" w:rsidP="0069100C">
            <w:r>
              <w:rPr>
                <w:rFonts w:hint="eastAsia"/>
              </w:rPr>
              <w:t>수행 과정 중 속력과 방향 값의 계산은</w:t>
            </w:r>
            <w:r w:rsidR="002472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음파 센서의 거리 값에 크게 의존하여 계산되는데,</w:t>
            </w:r>
            <w:r>
              <w:t xml:space="preserve"> </w:t>
            </w:r>
            <w:r>
              <w:rPr>
                <w:rFonts w:hint="eastAsia"/>
              </w:rPr>
              <w:t xml:space="preserve">때문에 이상치 보정을 위하여 평균 </w:t>
            </w:r>
            <w:r w:rsidR="005D50A9">
              <w:rPr>
                <w:rFonts w:hint="eastAsia"/>
              </w:rPr>
              <w:t>필터 알고리즘을</w:t>
            </w:r>
            <w:r>
              <w:rPr>
                <w:rFonts w:hint="eastAsia"/>
              </w:rPr>
              <w:t xml:space="preserve"> 적용한다.</w:t>
            </w:r>
          </w:p>
        </w:tc>
      </w:tr>
    </w:tbl>
    <w:p w14:paraId="24431910" w14:textId="77777777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343AF3D4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s(</w:t>
            </w:r>
            <w:proofErr w:type="gramEnd"/>
            <w:r>
              <w:t>Speeds, Directions, Outputs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06920DE5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2931ABD" w14:textId="5BF94BE6" w:rsidR="0069100C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 어떤 기능에 최우선순위를 부여할지를 결정한다.</w:t>
            </w:r>
          </w:p>
          <w:p w14:paraId="6E2DC735" w14:textId="77777777" w:rsidR="0069100C" w:rsidRDefault="0069100C" w:rsidP="0069100C"/>
          <w:p w14:paraId="462AA61E" w14:textId="7B264452" w:rsidR="0069100C" w:rsidRPr="00B23A17" w:rsidRDefault="0069100C" w:rsidP="0069100C">
            <w:r>
              <w:rPr>
                <w:rFonts w:hint="eastAsia"/>
              </w:rPr>
              <w:t>가장 높은 우선순위를 할당 받은 기능의 고유 코드와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 xml:space="preserve">포함한 구조체를 </w:t>
            </w:r>
            <w:proofErr w:type="gramStart"/>
            <w:r w:rsidR="0088115C">
              <w:rPr>
                <w:rFonts w:hint="eastAsia"/>
              </w:rPr>
              <w:t>생성한다.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5DDC96EF" w:rsidR="00D4685A" w:rsidRDefault="00066132" w:rsidP="002D2325">
            <w:r>
              <w:rPr>
                <w:rFonts w:hint="eastAsia"/>
              </w:rPr>
              <w:t>4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22818E48" w:rsidR="00D4685A" w:rsidRDefault="0088115C" w:rsidP="002D2325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046F0768" w:rsidR="006670D4" w:rsidRDefault="00C232FE" w:rsidP="002D2325">
            <w:r>
              <w:rPr>
                <w:rFonts w:hint="eastAsia"/>
              </w:rPr>
              <w:t>최우선 순위를 할당 받은 기능의 코드와 해당 기능이 산출하여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lastRenderedPageBreak/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138C0F01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 리스트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CE303C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CE303C" w:rsidRDefault="00CE303C" w:rsidP="0063714E"/>
        </w:tc>
        <w:tc>
          <w:tcPr>
            <w:tcW w:w="3402" w:type="dxa"/>
          </w:tcPr>
          <w:p w14:paraId="7651E0AD" w14:textId="77777777" w:rsidR="00CE303C" w:rsidRDefault="00CE303C" w:rsidP="00CE303C">
            <w:proofErr w:type="gramStart"/>
            <w:r>
              <w:t>Float[</w:t>
            </w:r>
            <w:proofErr w:type="gramEnd"/>
            <w:r>
              <w:t xml:space="preserve">]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  <w:p w14:paraId="7642E052" w14:textId="3E253227" w:rsidR="00CE303C" w:rsidRDefault="00CE303C" w:rsidP="00CE303C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물체의 거리를 누적한 배열로,</w:t>
            </w:r>
            <w:r>
              <w:t xml:space="preserve"> </w:t>
            </w:r>
            <w:r>
              <w:rPr>
                <w:rFonts w:hint="eastAsia"/>
              </w:rPr>
              <w:t>누적된 값을 통해 보정된 거리를 만들어내도록 이용</w:t>
            </w:r>
          </w:p>
        </w:tc>
        <w:tc>
          <w:tcPr>
            <w:tcW w:w="1650" w:type="dxa"/>
            <w:vMerge/>
          </w:tcPr>
          <w:p w14:paraId="7EA4B36E" w14:textId="77777777" w:rsidR="00CE303C" w:rsidRDefault="00CE303C" w:rsidP="0063714E"/>
        </w:tc>
      </w:tr>
      <w:tr w:rsidR="00CE303C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CE303C" w:rsidRDefault="00CE303C" w:rsidP="00CE303C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CE303C" w:rsidRDefault="00CE303C" w:rsidP="00CE303C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CE303C" w:rsidRDefault="00CE303C" w:rsidP="00CE303C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CE303C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CE303C" w:rsidRDefault="00CE303C" w:rsidP="00CE303C"/>
        </w:tc>
        <w:tc>
          <w:tcPr>
            <w:tcW w:w="3402" w:type="dxa"/>
          </w:tcPr>
          <w:p w14:paraId="44550CB4" w14:textId="77777777" w:rsidR="00CE303C" w:rsidRDefault="00CE303C" w:rsidP="00CE303C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CE303C" w:rsidRDefault="00CE303C" w:rsidP="00CE303C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CE303C" w:rsidRDefault="00CE303C" w:rsidP="00CE303C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CE303C" w:rsidRDefault="00CE303C" w:rsidP="00CE303C"/>
        </w:tc>
      </w:tr>
      <w:tr w:rsidR="00CE303C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CE303C" w:rsidRPr="00CB1C03" w:rsidRDefault="00CE303C" w:rsidP="008009E7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CE303C" w:rsidRPr="00CB1C03" w:rsidRDefault="00CE303C" w:rsidP="008009E7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CE303C" w:rsidRPr="00CB1C03" w:rsidRDefault="00CE303C" w:rsidP="008009E7">
            <w:r>
              <w:t>Structure</w:t>
            </w:r>
          </w:p>
        </w:tc>
      </w:tr>
      <w:tr w:rsidR="001E575A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1E575A" w:rsidRDefault="001E575A" w:rsidP="008009E7"/>
        </w:tc>
        <w:tc>
          <w:tcPr>
            <w:tcW w:w="3402" w:type="dxa"/>
          </w:tcPr>
          <w:p w14:paraId="2CC961E7" w14:textId="5804AD94" w:rsidR="001E575A" w:rsidRDefault="001E575A" w:rsidP="00CE303C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1E575A" w:rsidRDefault="001E575A" w:rsidP="00CE303C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1E575A" w:rsidRDefault="001E575A" w:rsidP="00CE303C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1E575A" w:rsidRDefault="001E575A" w:rsidP="00CE303C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1E575A" w:rsidRDefault="001E575A" w:rsidP="0063714E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1E575A" w:rsidRDefault="001E575A" w:rsidP="008009E7"/>
        </w:tc>
      </w:tr>
      <w:tr w:rsidR="000D4A36" w14:paraId="656BDDBE" w14:textId="77777777" w:rsidTr="000D4A36">
        <w:trPr>
          <w:trHeight w:val="420"/>
        </w:trPr>
        <w:tc>
          <w:tcPr>
            <w:tcW w:w="1964" w:type="dxa"/>
            <w:vMerge w:val="restart"/>
          </w:tcPr>
          <w:p w14:paraId="680CE910" w14:textId="03033D5F" w:rsidR="000D4A36" w:rsidRDefault="000D4A36" w:rsidP="003E111C">
            <w:r>
              <w:rPr>
                <w:rFonts w:hint="eastAsia"/>
              </w:rPr>
              <w:t>F</w:t>
            </w:r>
            <w:r>
              <w:t>unction Code</w:t>
            </w:r>
          </w:p>
        </w:tc>
        <w:tc>
          <w:tcPr>
            <w:tcW w:w="3402" w:type="dxa"/>
          </w:tcPr>
          <w:p w14:paraId="5255FF8D" w14:textId="52B4148C" w:rsidR="000D4A36" w:rsidRDefault="000D4A36" w:rsidP="003E111C">
            <w:r>
              <w:rPr>
                <w:rFonts w:hint="eastAsia"/>
              </w:rPr>
              <w:t>최우선 순위를 할당 받은 기능의 고유 코드</w:t>
            </w:r>
          </w:p>
        </w:tc>
        <w:tc>
          <w:tcPr>
            <w:tcW w:w="1650" w:type="dxa"/>
            <w:vMerge w:val="restart"/>
          </w:tcPr>
          <w:p w14:paraId="48399DE9" w14:textId="44A39D28" w:rsidR="000D4A36" w:rsidRDefault="00B33EF5" w:rsidP="003E111C">
            <w:r>
              <w:rPr>
                <w:rFonts w:hint="eastAsia"/>
              </w:rPr>
              <w:t>int</w:t>
            </w:r>
          </w:p>
        </w:tc>
      </w:tr>
      <w:tr w:rsidR="000D4A36" w14:paraId="083DED15" w14:textId="77777777" w:rsidTr="00ED75DA">
        <w:trPr>
          <w:trHeight w:val="420"/>
        </w:trPr>
        <w:tc>
          <w:tcPr>
            <w:tcW w:w="1964" w:type="dxa"/>
            <w:vMerge/>
          </w:tcPr>
          <w:p w14:paraId="628F8C78" w14:textId="77777777" w:rsidR="000D4A36" w:rsidRDefault="000D4A36" w:rsidP="003E111C"/>
        </w:tc>
        <w:tc>
          <w:tcPr>
            <w:tcW w:w="3402" w:type="dxa"/>
          </w:tcPr>
          <w:p w14:paraId="3DE8FAB4" w14:textId="77777777" w:rsidR="000D4A36" w:rsidRDefault="000D4A36" w:rsidP="003E111C">
            <w:r>
              <w:rPr>
                <w:rFonts w:hint="eastAsia"/>
              </w:rPr>
              <w:t xml:space="preserve">물체 추적 </w:t>
            </w:r>
            <w:r>
              <w:t>: 0</w:t>
            </w:r>
          </w:p>
          <w:p w14:paraId="1496BF7D" w14:textId="77777777" w:rsidR="000D4A36" w:rsidRDefault="000D4A36" w:rsidP="003E111C">
            <w:r>
              <w:rPr>
                <w:rFonts w:hint="eastAsia"/>
              </w:rPr>
              <w:t xml:space="preserve">라인 추적 </w:t>
            </w:r>
            <w:r>
              <w:t>: 1</w:t>
            </w:r>
          </w:p>
          <w:p w14:paraId="67E95C5D" w14:textId="77777777" w:rsidR="009D1FF0" w:rsidRDefault="000D4A36" w:rsidP="003E111C">
            <w:r>
              <w:rPr>
                <w:rFonts w:hint="eastAsia"/>
              </w:rPr>
              <w:t xml:space="preserve">위험 예방 </w:t>
            </w:r>
            <w:r>
              <w:t>: 2</w:t>
            </w:r>
          </w:p>
          <w:p w14:paraId="380CBD0C" w14:textId="27B59D78" w:rsidR="009D1FF0" w:rsidRDefault="009D1FF0" w:rsidP="003E111C">
            <w:r>
              <w:rPr>
                <w:rFonts w:hint="eastAsia"/>
              </w:rPr>
              <w:t xml:space="preserve">시스템 중단 </w:t>
            </w:r>
            <w:r>
              <w:t>: 255</w:t>
            </w:r>
          </w:p>
        </w:tc>
        <w:tc>
          <w:tcPr>
            <w:tcW w:w="1650" w:type="dxa"/>
            <w:vMerge/>
          </w:tcPr>
          <w:p w14:paraId="5BBD4CF3" w14:textId="77777777" w:rsidR="000D4A36" w:rsidRDefault="000D4A36" w:rsidP="003E111C"/>
        </w:tc>
      </w:tr>
      <w:tr w:rsidR="00D94A9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313807F2" w:rsidR="00D94A9A" w:rsidRDefault="00D94A9A" w:rsidP="003E111C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296A4B16" w14:textId="38ECAE22" w:rsidR="00D94A9A" w:rsidRDefault="006D23AE" w:rsidP="003E111C">
            <w:r>
              <w:rPr>
                <w:rFonts w:hint="eastAsia"/>
              </w:rPr>
              <w:t>최우선 순위 기능이 계산하여 보정된 속력과 방향 값</w:t>
            </w:r>
          </w:p>
        </w:tc>
        <w:tc>
          <w:tcPr>
            <w:tcW w:w="1650" w:type="dxa"/>
            <w:vMerge w:val="restart"/>
          </w:tcPr>
          <w:p w14:paraId="6DCF6667" w14:textId="33B435CC" w:rsidR="00D94A9A" w:rsidRDefault="000D4A36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D94A9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D94A9A" w:rsidRDefault="00D94A9A" w:rsidP="003E111C"/>
        </w:tc>
        <w:tc>
          <w:tcPr>
            <w:tcW w:w="3402" w:type="dxa"/>
          </w:tcPr>
          <w:p w14:paraId="0F0DEE49" w14:textId="77777777" w:rsidR="00D94A9A" w:rsidRDefault="00D94A9A" w:rsidP="00D94A9A">
            <w:r>
              <w:t>Speed(float)</w:t>
            </w:r>
            <w:r>
              <w:rPr>
                <w:rFonts w:hint="eastAsia"/>
              </w:rPr>
              <w:t>,</w:t>
            </w:r>
          </w:p>
          <w:p w14:paraId="12DD1950" w14:textId="247B1F9E" w:rsidR="00D94A9A" w:rsidRDefault="00D94A9A" w:rsidP="00D94A9A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4720C4F1" w14:textId="77777777" w:rsidR="00D94A9A" w:rsidRDefault="00D94A9A" w:rsidP="003E111C"/>
        </w:tc>
      </w:tr>
      <w:tr w:rsidR="003E111C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3E111C" w:rsidRDefault="003E111C" w:rsidP="003E111C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3E111C" w:rsidRDefault="003E111C" w:rsidP="003E111C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F430C6">
              <w:rPr>
                <w:rFonts w:hint="eastAsia"/>
              </w:rPr>
              <w:t>으로,</w:t>
            </w:r>
            <w:r w:rsidR="00F430C6">
              <w:t xml:space="preserve"> </w:t>
            </w:r>
            <w:r w:rsidR="00F430C6">
              <w:rPr>
                <w:rFonts w:hint="eastAsia"/>
              </w:rPr>
              <w:t xml:space="preserve">구조체로부터 </w:t>
            </w:r>
            <w:r w:rsidR="00F430C6">
              <w:t xml:space="preserve">Speed &amp; Direction </w:t>
            </w:r>
            <w:r w:rsidR="00F430C6"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3E111C" w:rsidRDefault="003E111C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23DCD665" w14:textId="6A19ADA4" w:rsidR="008E0464" w:rsidRDefault="008E0464" w:rsidP="00FD3091"/>
    <w:p w14:paraId="76275B52" w14:textId="5EE74476" w:rsidR="008E0464" w:rsidRDefault="008E0464" w:rsidP="00FD3091"/>
    <w:p w14:paraId="693A3D74" w14:textId="7A547C21" w:rsidR="008E0464" w:rsidRDefault="008E0464" w:rsidP="00FD3091"/>
    <w:p w14:paraId="162AFAE6" w14:textId="09E7F53E" w:rsidR="008E0464" w:rsidRDefault="008E0464" w:rsidP="00FD3091"/>
    <w:p w14:paraId="22B7FB08" w14:textId="07261B88" w:rsidR="008E0464" w:rsidRDefault="008E0464" w:rsidP="00FD3091"/>
    <w:p w14:paraId="5BFAD7AB" w14:textId="41309BDB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6DF37742" w:rsidR="000502CE" w:rsidRDefault="00BC36B2" w:rsidP="00DA2C4E">
      <w:r w:rsidRPr="00BC36B2">
        <w:rPr>
          <w:noProof/>
        </w:rPr>
        <w:drawing>
          <wp:inline distT="0" distB="0" distL="0" distR="0" wp14:anchorId="303306E7" wp14:editId="2425EA87">
            <wp:extent cx="4495800" cy="3786784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940" cy="3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51184B2" w:rsidR="00D067BD" w:rsidRDefault="00974B7F" w:rsidP="00F424A4">
      <w:r w:rsidRPr="00974B7F">
        <w:rPr>
          <w:noProof/>
        </w:rPr>
        <w:drawing>
          <wp:inline distT="0" distB="0" distL="0" distR="0" wp14:anchorId="0C1C51AC" wp14:editId="3575DF05">
            <wp:extent cx="5125165" cy="356284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506C5857" w:rsidR="00D77733" w:rsidRDefault="00D82E78" w:rsidP="00F424A4">
      <w:r w:rsidRPr="00D82E78">
        <w:rPr>
          <w:noProof/>
        </w:rPr>
        <w:lastRenderedPageBreak/>
        <w:drawing>
          <wp:inline distT="0" distB="0" distL="0" distR="0" wp14:anchorId="6785E003" wp14:editId="5B38E49E">
            <wp:extent cx="5647134" cy="17716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145" cy="17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72F19D41" w:rsidR="00042171" w:rsidRDefault="0048325F" w:rsidP="0063714E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04D34050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받아 </w:t>
            </w:r>
            <w:r w:rsidR="007F6100">
              <w:rPr>
                <w:rFonts w:hint="eastAsia"/>
              </w:rPr>
              <w:t>1</w:t>
            </w:r>
            <w:r w:rsidR="007F6100">
              <w:t>0</w:t>
            </w:r>
            <w:r w:rsidR="007F6100">
              <w:rPr>
                <w:rFonts w:hint="eastAsia"/>
              </w:rPr>
              <w:t xml:space="preserve">개 </w:t>
            </w:r>
            <w:r w:rsidR="007F6100">
              <w:t>Tick</w:t>
            </w:r>
            <w:r w:rsidR="007F6100">
              <w:rPr>
                <w:rFonts w:hint="eastAsia"/>
              </w:rPr>
              <w:t>에 대</w:t>
            </w:r>
            <w:r w:rsidR="00DF019E">
              <w:rPr>
                <w:rFonts w:hint="eastAsia"/>
              </w:rPr>
              <w:t>해 인식</w:t>
            </w:r>
            <w:r w:rsidR="00F55F9C">
              <w:rPr>
                <w:rFonts w:hint="eastAsia"/>
              </w:rPr>
              <w:t>해</w:t>
            </w:r>
            <w:r w:rsidR="00DF019E">
              <w:rPr>
                <w:rFonts w:hint="eastAsia"/>
              </w:rPr>
              <w:t xml:space="preserve"> 거리</w:t>
            </w:r>
            <w:r w:rsidR="00B23A0B">
              <w:rPr>
                <w:rFonts w:hint="eastAsia"/>
              </w:rPr>
              <w:t xml:space="preserve"> 값</w:t>
            </w:r>
            <w:r w:rsidR="00376DFC">
              <w:rPr>
                <w:rFonts w:hint="eastAsia"/>
              </w:rPr>
              <w:t>들을 저</w:t>
            </w:r>
            <w:r w:rsidR="00376DFC">
              <w:rPr>
                <w:rFonts w:hint="eastAsia"/>
              </w:rPr>
              <w:lastRenderedPageBreak/>
              <w:t xml:space="preserve">장한 </w:t>
            </w:r>
            <w:r w:rsidR="00DF019E">
              <w:rPr>
                <w:rFonts w:hint="eastAsia"/>
              </w:rPr>
              <w:t>배열을 만들어 낸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32842CE" w:rsidR="00D318A2" w:rsidRDefault="00D318A2" w:rsidP="00047D37">
            <w:r>
              <w:rPr>
                <w:rFonts w:hint="eastAsia"/>
              </w:rPr>
              <w:t>1</w:t>
            </w:r>
            <w:r>
              <w:t>.</w:t>
            </w:r>
            <w:r w:rsidR="00F841BB">
              <w:t>4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5FDF423C" w:rsidR="00F841BB" w:rsidRDefault="00F841BB" w:rsidP="00D72BF2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14072EB6" w14:textId="2F70BD4C" w:rsidR="006A7C3F" w:rsidRDefault="006A7C3F" w:rsidP="003F62C0"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가 인식하도록 설정한 색체의 </w:t>
            </w:r>
            <w:r>
              <w:t>signature code</w:t>
            </w:r>
            <w:r>
              <w:rPr>
                <w:rFonts w:hint="eastAsia"/>
              </w:rPr>
              <w:t>와 S</w:t>
            </w:r>
            <w:r>
              <w:t>ensor Data</w:t>
            </w:r>
            <w:r>
              <w:rPr>
                <w:rFonts w:hint="eastAsia"/>
              </w:rPr>
              <w:t xml:space="preserve">가 입력 받은 전방 물체의 </w:t>
            </w:r>
            <w:r>
              <w:t>Signature Code</w:t>
            </w:r>
            <w:r>
              <w:rPr>
                <w:rFonts w:hint="eastAsia"/>
              </w:rPr>
              <w:t>를 비교하여 일치한다면 추적 대상이 전방에 있음을 알게 할 수 있다.</w:t>
            </w:r>
          </w:p>
          <w:p w14:paraId="7E3DDA5A" w14:textId="7445CFC0" w:rsidR="004C16ED" w:rsidRDefault="004C16ED" w:rsidP="003F62C0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  <w:r>
              <w:rPr>
                <w:rFonts w:hint="eastAsia"/>
              </w:rPr>
              <w:t>추적 대상 물체가 전방에 있는 것을 확인할 경우</w:t>
            </w:r>
            <w:r w:rsidR="006C565C">
              <w:rPr>
                <w:rFonts w:hint="eastAsia"/>
              </w:rPr>
              <w:t xml:space="preserve"> </w:t>
            </w:r>
            <w:r w:rsidR="006C565C">
              <w:t xml:space="preserve">On/Off </w:t>
            </w:r>
            <w:r w:rsidR="006C565C">
              <w:rPr>
                <w:rFonts w:hint="eastAsia"/>
              </w:rPr>
              <w:t xml:space="preserve">이진 변수를 </w:t>
            </w:r>
            <w:r w:rsidR="006C565C">
              <w:t>1</w:t>
            </w:r>
            <w:r w:rsidR="006C565C">
              <w:rPr>
                <w:rFonts w:hint="eastAsia"/>
              </w:rPr>
              <w:t>로 저장하고</w:t>
            </w:r>
            <w:r>
              <w:rPr>
                <w:rFonts w:hint="eastAsia"/>
              </w:rPr>
              <w:t xml:space="preserve"> 하위 역할을 수행한다.</w:t>
            </w:r>
          </w:p>
          <w:p w14:paraId="353FFBBA" w14:textId="77777777" w:rsidR="00CE6A61" w:rsidRDefault="00CE6A61" w:rsidP="003F62C0"/>
          <w:p w14:paraId="4333DCFF" w14:textId="1682C8B4" w:rsidR="006C565C" w:rsidRDefault="006C565C" w:rsidP="003F62C0">
            <w:r>
              <w:rPr>
                <w:rFonts w:hint="eastAsia"/>
              </w:rPr>
              <w:t>만일 전방 물체가 추적 대상이 아니라면,</w:t>
            </w:r>
            <w:r>
              <w:t xml:space="preserve"> On/Off </w:t>
            </w:r>
            <w:r>
              <w:rPr>
                <w:rFonts w:hint="eastAsia"/>
              </w:rPr>
              <w:t xml:space="preserve">이진 변수를 </w:t>
            </w:r>
            <w:r>
              <w:t>0</w:t>
            </w:r>
            <w:r>
              <w:rPr>
                <w:rFonts w:hint="eastAsia"/>
              </w:rPr>
              <w:t>으로 저장한다.</w:t>
            </w:r>
            <w:r>
              <w:t xml:space="preserve"> </w:t>
            </w:r>
          </w:p>
          <w:p w14:paraId="5E0906F7" w14:textId="710F88D1" w:rsidR="004C16ED" w:rsidRDefault="004C16ED" w:rsidP="003F62C0"/>
          <w:p w14:paraId="043427E5" w14:textId="7CF3CBAD" w:rsidR="006A7C3F" w:rsidRPr="006A7C3F" w:rsidRDefault="006A7C3F" w:rsidP="003F62C0">
            <w:r>
              <w:rPr>
                <w:rFonts w:hint="eastAsia"/>
              </w:rPr>
              <w:t>평균 필터 알고리즘을 적용하여 거리 값을 보정한다.</w:t>
            </w:r>
          </w:p>
          <w:p w14:paraId="6CDEFC24" w14:textId="25A6EAFC" w:rsidR="004C16ED" w:rsidRDefault="006A7C3F" w:rsidP="004C16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="004C16ED"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="004C16ED" w:rsidRPr="004C16ED">
              <w:rPr>
                <w:rFonts w:hint="eastAsia"/>
                <w:szCs w:val="20"/>
              </w:rPr>
              <w:t xml:space="preserve">에 따라 모터 방향 값을 다르게 적용하여 추적 대상이 </w:t>
            </w:r>
            <w:proofErr w:type="gramStart"/>
            <w:r w:rsidR="004C16ED"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="004C16ED" w:rsidRPr="004C16ED">
              <w:rPr>
                <w:rFonts w:hint="eastAsia"/>
                <w:szCs w:val="20"/>
              </w:rPr>
              <w:t xml:space="preserve"> 방향 전환이 커지도록 기능한다.</w:t>
            </w:r>
          </w:p>
          <w:p w14:paraId="0F919067" w14:textId="77777777" w:rsidR="006A7C3F" w:rsidRPr="006A7C3F" w:rsidRDefault="006A7C3F" w:rsidP="004C16ED">
            <w:pPr>
              <w:rPr>
                <w:szCs w:val="20"/>
              </w:rPr>
            </w:pPr>
          </w:p>
          <w:p w14:paraId="417BEEE2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방향 계산 식은 아래를 따른다.</w:t>
            </w:r>
          </w:p>
          <w:p w14:paraId="5A8FC295" w14:textId="0DB22DA1" w:rsidR="004C16ED" w:rsidRPr="004C16ED" w:rsidRDefault="004C16ED" w:rsidP="006A7C3F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로봇의 전방과 추적 물체와의 각도를 </w:t>
            </w:r>
            <w:r w:rsidRPr="004C16ED">
              <w:rPr>
                <w:szCs w:val="20"/>
              </w:rPr>
              <w:br/>
            </w:r>
            <w:proofErr w:type="spellStart"/>
            <w:r w:rsidRPr="004C16ED">
              <w:rPr>
                <w:rFonts w:hint="eastAsia"/>
                <w:szCs w:val="20"/>
              </w:rPr>
              <w:t>θ라고</w:t>
            </w:r>
            <w:proofErr w:type="spellEnd"/>
            <w:r w:rsidRPr="004C16ED">
              <w:rPr>
                <w:rFonts w:hint="eastAsia"/>
                <w:szCs w:val="20"/>
              </w:rPr>
              <w:t xml:space="preserve"> 했을 때,</w:t>
            </w:r>
            <w:r w:rsidRPr="004C16ED">
              <w:rPr>
                <w:szCs w:val="20"/>
              </w:rPr>
              <w:t xml:space="preserve"> </w:t>
            </w:r>
            <w:r w:rsidR="006A7C3F">
              <w:rPr>
                <w:rFonts w:hint="eastAsia"/>
                <w:szCs w:val="20"/>
              </w:rPr>
              <w:t xml:space="preserve">로봇 전방과 수직선을 기준으로 하여 </w:t>
            </w:r>
            <w:proofErr w:type="spellStart"/>
            <w:r w:rsidR="006A7C3F" w:rsidRPr="004C16ED">
              <w:rPr>
                <w:rFonts w:hint="eastAsia"/>
                <w:szCs w:val="20"/>
              </w:rPr>
              <w:t>θ</w:t>
            </w:r>
            <w:r w:rsidR="006A7C3F">
              <w:rPr>
                <w:rFonts w:hint="eastAsia"/>
                <w:szCs w:val="20"/>
              </w:rPr>
              <w:t>만큼</w:t>
            </w:r>
            <w:proofErr w:type="spellEnd"/>
            <w:r w:rsidR="006A7C3F">
              <w:rPr>
                <w:rFonts w:hint="eastAsia"/>
                <w:szCs w:val="20"/>
              </w:rPr>
              <w:t xml:space="preserve"> 바퀴를 회전시킨다.</w:t>
            </w:r>
            <w:r w:rsidR="006A7C3F">
              <w:rPr>
                <w:szCs w:val="20"/>
              </w:rPr>
              <w:t xml:space="preserve"> </w:t>
            </w:r>
            <w:proofErr w:type="spellStart"/>
            <w:r w:rsidR="006A7C3F" w:rsidRPr="004C16ED">
              <w:rPr>
                <w:rFonts w:hint="eastAsia"/>
                <w:szCs w:val="20"/>
              </w:rPr>
              <w:t>θ</w:t>
            </w:r>
            <w:r w:rsidR="006A7C3F">
              <w:rPr>
                <w:rFonts w:hint="eastAsia"/>
                <w:szCs w:val="20"/>
              </w:rPr>
              <w:t>의</w:t>
            </w:r>
            <w:proofErr w:type="spellEnd"/>
            <w:r w:rsidR="006A7C3F">
              <w:rPr>
                <w:rFonts w:hint="eastAsia"/>
                <w:szCs w:val="20"/>
              </w:rPr>
              <w:t xml:space="preserve"> 최대 범위는 </w:t>
            </w:r>
            <w:r w:rsidR="003E5C72">
              <w:rPr>
                <w:szCs w:val="20"/>
              </w:rPr>
              <w:t>30</w:t>
            </w:r>
            <w:r w:rsidR="006A7C3F">
              <w:rPr>
                <w:rFonts w:hint="eastAsia"/>
                <w:szCs w:val="20"/>
              </w:rPr>
              <w:t>도이</w:t>
            </w:r>
            <w:r w:rsidR="008905FE">
              <w:rPr>
                <w:rFonts w:hint="eastAsia"/>
                <w:szCs w:val="20"/>
              </w:rPr>
              <w:t>다.</w:t>
            </w:r>
          </w:p>
          <w:p w14:paraId="634DDF8D" w14:textId="3D8618F6" w:rsidR="004C16ED" w:rsidRPr="004C16ED" w:rsidRDefault="004C16ED" w:rsidP="003F62C0">
            <w:pPr>
              <w:rPr>
                <w:szCs w:val="20"/>
              </w:rPr>
            </w:pPr>
          </w:p>
          <w:p w14:paraId="13495630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전방 추적 물체와의 거리 값을 </w:t>
            </w:r>
            <w:r w:rsidRPr="004C16ED">
              <w:rPr>
                <w:szCs w:val="20"/>
              </w:rPr>
              <w:t>d</w:t>
            </w:r>
            <w:r w:rsidRPr="004C16ED">
              <w:rPr>
                <w:rFonts w:hint="eastAsia"/>
                <w:szCs w:val="20"/>
              </w:rPr>
              <w:t>라 할 때,</w:t>
            </w:r>
          </w:p>
          <w:p w14:paraId="597F2F3B" w14:textId="1D61E4F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기능이 실행될 시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그리고 적용될 d가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상인 경우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="00530E15">
              <w:rPr>
                <w:szCs w:val="20"/>
              </w:rPr>
              <w:t>/3</w:t>
            </w:r>
            <w:r w:rsidRPr="004C16ED">
              <w:rPr>
                <w:szCs w:val="20"/>
              </w:rPr>
              <w:t>)cm/s(TBD)</w:t>
            </w:r>
            <w:r w:rsidRPr="004C16ED"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조정한다.</w:t>
            </w:r>
          </w:p>
          <w:p w14:paraId="7F43BD60" w14:textId="087717EE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대상과 로봇과의 거리가</w:t>
            </w:r>
            <w:r>
              <w:rPr>
                <w:rFonts w:hint="eastAsia"/>
                <w:szCs w:val="20"/>
              </w:rPr>
              <w:t xml:space="preserve">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내에 있는 경우</w:t>
            </w:r>
            <w:r>
              <w:rPr>
                <w:rFonts w:hint="eastAsia"/>
                <w:szCs w:val="20"/>
              </w:rPr>
              <w:t>,</w:t>
            </w:r>
          </w:p>
          <w:p w14:paraId="0AF93C8F" w14:textId="22D56EFC" w:rsidR="006C565C" w:rsidRPr="006A7C3F" w:rsidRDefault="004C16ED" w:rsidP="003F62C0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추적 기능이 </w:t>
            </w:r>
            <w:proofErr w:type="gramStart"/>
            <w:r w:rsidRPr="004C16ED">
              <w:rPr>
                <w:rFonts w:hint="eastAsia"/>
                <w:szCs w:val="20"/>
              </w:rPr>
              <w:t>실행 될</w:t>
            </w:r>
            <w:proofErr w:type="gramEnd"/>
            <w:r w:rsidRPr="004C16ED">
              <w:rPr>
                <w:rFonts w:hint="eastAsia"/>
                <w:szCs w:val="20"/>
              </w:rPr>
              <w:t xml:space="preserve"> 시 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10)cm/s(</w:t>
            </w:r>
            <w:r w:rsidRPr="004C16ED">
              <w:rPr>
                <w:rFonts w:hint="eastAsia"/>
                <w:szCs w:val="20"/>
              </w:rPr>
              <w:t>T</w:t>
            </w:r>
            <w:r w:rsidRPr="004C16ED">
              <w:rPr>
                <w:szCs w:val="20"/>
              </w:rPr>
              <w:t>BD)</w:t>
            </w:r>
            <w:r w:rsidRPr="004C16ED">
              <w:rPr>
                <w:rFonts w:hint="eastAsia"/>
                <w:szCs w:val="20"/>
              </w:rPr>
              <w:t xml:space="preserve">에 맞도록 </w:t>
            </w:r>
            <w:r>
              <w:rPr>
                <w:rFonts w:hint="eastAsia"/>
                <w:szCs w:val="20"/>
              </w:rPr>
              <w:t>조정한다.</w:t>
            </w:r>
            <w:r w:rsidRPr="004C16ED">
              <w:rPr>
                <w:szCs w:val="20"/>
              </w:rPr>
              <w:t xml:space="preserve"> (0 </w:t>
            </w:r>
            <w:r w:rsidRPr="004C16ED">
              <w:rPr>
                <w:rFonts w:hint="eastAsia"/>
                <w:szCs w:val="20"/>
              </w:rPr>
              <w:t xml:space="preserve">≥ </w:t>
            </w:r>
            <w:r w:rsidRPr="004C16ED">
              <w:rPr>
                <w:szCs w:val="20"/>
              </w:rPr>
              <w:t>d-</w:t>
            </w:r>
            <w:proofErr w:type="gramStart"/>
            <w:r w:rsidRPr="004C16ED">
              <w:rPr>
                <w:szCs w:val="20"/>
              </w:rPr>
              <w:t xml:space="preserve">10 </w:t>
            </w:r>
            <w:r w:rsidRPr="004C16ED">
              <w:rPr>
                <w:rFonts w:hint="eastAsia"/>
                <w:szCs w:val="20"/>
              </w:rPr>
              <w:t>의</w:t>
            </w:r>
            <w:proofErr w:type="gramEnd"/>
            <w:r w:rsidRPr="004C16ED">
              <w:rPr>
                <w:rFonts w:hint="eastAsia"/>
                <w:szCs w:val="20"/>
              </w:rPr>
              <w:t xml:space="preserve"> 경우 </w:t>
            </w:r>
            <w:r w:rsidRPr="004C16ED">
              <w:rPr>
                <w:szCs w:val="20"/>
              </w:rPr>
              <w:t>0</w:t>
            </w:r>
            <w:r w:rsidRPr="004C16ED">
              <w:rPr>
                <w:rFonts w:hint="eastAsia"/>
                <w:szCs w:val="20"/>
              </w:rPr>
              <w:t>으로 속력 값 저장</w:t>
            </w:r>
            <w:r w:rsidRPr="004C16ED">
              <w:rPr>
                <w:szCs w:val="20"/>
              </w:rPr>
              <w:t>)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</w:t>
            </w:r>
            <w:r>
              <w:lastRenderedPageBreak/>
              <w:t>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77777777" w:rsidR="00146388" w:rsidRDefault="00146388" w:rsidP="00146388"/>
          <w:p w14:paraId="0F5E762F" w14:textId="4F3E07B4" w:rsidR="00146388" w:rsidRPr="00146388" w:rsidRDefault="00146388" w:rsidP="00146388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50701EFE" w14:textId="594A305C" w:rsidR="00D610FF" w:rsidRDefault="00D610FF" w:rsidP="00047D37"/>
          <w:p w14:paraId="0E2E0CBF" w14:textId="568EACE7" w:rsidR="007D1560" w:rsidRDefault="007D15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3A8BEC0A" w14:textId="02255EFD" w:rsidR="007D1560" w:rsidRDefault="007D15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6EB9CBDA" w14:textId="77777777" w:rsidR="007D1560" w:rsidRPr="00146388" w:rsidRDefault="007D1560" w:rsidP="00047D37"/>
          <w:p w14:paraId="10BB486B" w14:textId="77777777" w:rsidR="00146388" w:rsidRDefault="00146388" w:rsidP="00146388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7BD5DA87" w14:textId="77777777" w:rsidR="00146388" w:rsidRDefault="00146388" w:rsidP="00146388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562D6CF2" w14:textId="0C1D01AC" w:rsidR="00146388" w:rsidRDefault="00146388" w:rsidP="00146388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31018416" w14:textId="0A1E2F31" w:rsidR="00146388" w:rsidRDefault="00146388" w:rsidP="00146388"/>
          <w:p w14:paraId="6CD61AC8" w14:textId="729FAE81" w:rsidR="00146388" w:rsidRPr="00146388" w:rsidRDefault="00146388" w:rsidP="00146388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2649CD8E" w14:textId="77777777" w:rsidR="00146388" w:rsidRDefault="00146388" w:rsidP="00146388"/>
          <w:p w14:paraId="3A7D52D2" w14:textId="66090261" w:rsidR="00EA1FE2" w:rsidRDefault="00146388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</w:t>
            </w:r>
            <w:r w:rsidR="00EA1FE2">
              <w:rPr>
                <w:rFonts w:hint="eastAsia"/>
              </w:rPr>
              <w:t xml:space="preserve">의 </w:t>
            </w:r>
            <w:r w:rsidR="00EA1FE2">
              <w:t>signature code</w:t>
            </w:r>
            <w:r w:rsidR="00EA1FE2">
              <w:rPr>
                <w:rFonts w:hint="eastAsia"/>
              </w:rPr>
              <w:t>를 읽어 사전 설정한 추</w:t>
            </w:r>
            <w:r w:rsidR="00EA1FE2">
              <w:rPr>
                <w:rFonts w:hint="eastAsia"/>
              </w:rPr>
              <w:lastRenderedPageBreak/>
              <w:t>적 물체의 그것과 다른 지 확인하는 방식으로 수행한다.</w:t>
            </w:r>
          </w:p>
          <w:p w14:paraId="02AD1DAE" w14:textId="1488A7D6" w:rsidR="00EA1FE2" w:rsidRDefault="00EA1FE2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와의 거리와 현재까지 </w:t>
            </w:r>
            <w:r>
              <w:t>Circular queue</w:t>
            </w:r>
            <w:r>
              <w:rPr>
                <w:rFonts w:hint="eastAsia"/>
              </w:rPr>
              <w:t>에 저장된 거리들의 평균 값을 읽어,</w:t>
            </w:r>
            <w:r>
              <w:t xml:space="preserve"> </w:t>
            </w:r>
          </w:p>
          <w:p w14:paraId="57A0723C" w14:textId="02FF7003" w:rsidR="006C565C" w:rsidRDefault="00EA1FE2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A</w:t>
            </w:r>
            <w:r>
              <w:t xml:space="preserve">verage Distance – 30(TBD) &gt;= </w:t>
            </w:r>
            <w:proofErr w:type="spellStart"/>
            <w:r>
              <w:t>Prev</w:t>
            </w:r>
            <w:proofErr w:type="spellEnd"/>
            <w:r>
              <w:t xml:space="preserve"> distance</w:t>
            </w:r>
            <w:r>
              <w:rPr>
                <w:rFonts w:hint="eastAsia"/>
              </w:rPr>
              <w:t xml:space="preserve">에 해당할 경우 즉시 </w:t>
            </w:r>
            <w:r w:rsidR="00146388">
              <w:t xml:space="preserve">10개의 Tick에 대하여 거리를 </w:t>
            </w:r>
            <w:r>
              <w:rPr>
                <w:rFonts w:hint="eastAsia"/>
              </w:rPr>
              <w:t xml:space="preserve">받아들여 평균 </w:t>
            </w:r>
            <w:r>
              <w:t>Distance</w:t>
            </w:r>
            <w:r>
              <w:rPr>
                <w:rFonts w:hint="eastAsia"/>
              </w:rPr>
              <w:t>를 구한 후 이를 통해 전방 장애물과의 거리를 판단한다.</w:t>
            </w:r>
            <w:r w:rsidR="00A40CFC">
              <w:t>(</w:t>
            </w:r>
            <w:r w:rsidR="00A40CFC">
              <w:rPr>
                <w:rFonts w:hint="eastAsia"/>
              </w:rPr>
              <w:t>평균 필터 이용</w:t>
            </w:r>
            <w:r w:rsidR="00A40CFC">
              <w:t>)</w:t>
            </w:r>
          </w:p>
          <w:p w14:paraId="4B73EAEE" w14:textId="1DFFAFC9" w:rsidR="007D1560" w:rsidRDefault="007D1560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3C0D924C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F1327A" w14:textId="3F59B6A9" w:rsidR="00A24660" w:rsidRDefault="00C81577" w:rsidP="00047D37">
            <w:r>
              <w:rPr>
                <w:rFonts w:hint="eastAsia"/>
              </w:rPr>
              <w:t xml:space="preserve">속력 및 방향 리스트 및 </w:t>
            </w:r>
            <w:r>
              <w:t xml:space="preserve">On/Off </w:t>
            </w:r>
            <w:r>
              <w:rPr>
                <w:rFonts w:hint="eastAsia"/>
              </w:rPr>
              <w:t>리스트를 입력 받아,</w:t>
            </w:r>
            <w:r>
              <w:t xml:space="preserve"> </w:t>
            </w:r>
            <w:r>
              <w:rPr>
                <w:rFonts w:hint="eastAsia"/>
              </w:rPr>
              <w:t>최우선 순위 기능을 선정한다.</w:t>
            </w:r>
          </w:p>
          <w:p w14:paraId="6FC136B3" w14:textId="625C71E7" w:rsidR="00C81577" w:rsidRDefault="00C81577" w:rsidP="00047D37"/>
          <w:p w14:paraId="0F8A94F2" w14:textId="79247D80" w:rsidR="00C81577" w:rsidRDefault="00C81577" w:rsidP="00047D37">
            <w:r>
              <w:rPr>
                <w:rFonts w:hint="eastAsia"/>
              </w:rPr>
              <w:t xml:space="preserve">최우선 순위 기능은 </w:t>
            </w:r>
            <w:r>
              <w:t xml:space="preserve">On/Off </w:t>
            </w:r>
            <w:r>
              <w:rPr>
                <w:rFonts w:hint="eastAsia"/>
              </w:rPr>
              <w:t>값들을 비교하여 선정하며,</w:t>
            </w:r>
            <w:r>
              <w:t xml:space="preserve"> </w:t>
            </w:r>
            <w:r>
              <w:rPr>
                <w:rFonts w:hint="eastAsia"/>
              </w:rPr>
              <w:t>하위 절차를 밟는다.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그러나 원격 컨트롤러부터 입력된 </w:t>
            </w:r>
            <w:r w:rsidR="00AC6E22">
              <w:t xml:space="preserve">On/Off </w:t>
            </w:r>
            <w:r w:rsidR="00AC6E22">
              <w:rPr>
                <w:rFonts w:hint="eastAsia"/>
              </w:rPr>
              <w:t xml:space="preserve">값이 </w:t>
            </w:r>
            <w:r w:rsidR="00AC6E22">
              <w:t>0</w:t>
            </w:r>
            <w:r w:rsidR="00AC6E22">
              <w:rPr>
                <w:rFonts w:hint="eastAsia"/>
              </w:rPr>
              <w:t>으로 설정되어 있는 경우,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모터의 속력과 방향 값은 </w:t>
            </w:r>
            <w:r w:rsidR="00AC6E22">
              <w:t>0</w:t>
            </w:r>
            <w:r w:rsidR="00AC6E22">
              <w:rPr>
                <w:rFonts w:hint="eastAsia"/>
              </w:rPr>
              <w:t xml:space="preserve">으로 출력되며 출력될 최우선 순위 기능 코드는 </w:t>
            </w:r>
            <w:r w:rsidR="00AC6E22">
              <w:t>255</w:t>
            </w:r>
            <w:r w:rsidR="00AC6E22">
              <w:rPr>
                <w:rFonts w:hint="eastAsia"/>
              </w:rPr>
              <w:t xml:space="preserve">로 </w:t>
            </w:r>
            <w:proofErr w:type="gramStart"/>
            <w:r w:rsidR="00AC6E22">
              <w:rPr>
                <w:rFonts w:hint="eastAsia"/>
              </w:rPr>
              <w:t>설정된다..</w:t>
            </w:r>
            <w:proofErr w:type="gramEnd"/>
          </w:p>
          <w:p w14:paraId="5B4AD10D" w14:textId="6042B91C" w:rsidR="00C81577" w:rsidRDefault="00C81577" w:rsidP="00047D37"/>
          <w:p w14:paraId="7AC45BC2" w14:textId="549BB0F4" w:rsidR="00C81577" w:rsidRDefault="00C81577" w:rsidP="00047D37"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 xml:space="preserve">위험 예방 기능의 </w:t>
            </w:r>
            <w:r>
              <w:t>On/Off</w:t>
            </w:r>
            <w:r>
              <w:rPr>
                <w:rFonts w:hint="eastAsia"/>
              </w:rPr>
              <w:t>의 유효 여부를 확인한다.</w:t>
            </w:r>
            <w:r>
              <w:t xml:space="preserve"> </w:t>
            </w:r>
            <w:r>
              <w:rPr>
                <w:rFonts w:hint="eastAsia"/>
              </w:rPr>
              <w:t>만일 유효할 경우,</w:t>
            </w:r>
            <w:r>
              <w:t xml:space="preserve"> </w:t>
            </w:r>
            <w:r>
              <w:rPr>
                <w:rFonts w:hint="eastAsia"/>
              </w:rPr>
              <w:t>최우선 순위 기능</w:t>
            </w:r>
            <w:r w:rsidR="00AC6E22">
              <w:rPr>
                <w:rFonts w:hint="eastAsia"/>
              </w:rPr>
              <w:t xml:space="preserve"> 코드를 </w:t>
            </w:r>
            <w:r w:rsidR="00AC6E22">
              <w:t>2</w:t>
            </w:r>
            <w:r w:rsidR="00AC6E22">
              <w:rPr>
                <w:rFonts w:hint="eastAsia"/>
              </w:rPr>
              <w:t>로 설정하고 출력할 속력,</w:t>
            </w:r>
            <w:r w:rsidR="00AC6E22">
              <w:t xml:space="preserve"> </w:t>
            </w:r>
            <w:r w:rsidR="00AC6E22">
              <w:rPr>
                <w:rFonts w:hint="eastAsia"/>
              </w:rPr>
              <w:t>방향 값으로 위험 예방 기능이 계산한 속력과 방향 값을 저장한다.</w:t>
            </w:r>
          </w:p>
          <w:p w14:paraId="0311C32E" w14:textId="73E05455" w:rsidR="00A24660" w:rsidRDefault="00A24660" w:rsidP="00047D37">
            <w:pPr>
              <w:tabs>
                <w:tab w:val="left" w:pos="1127"/>
              </w:tabs>
            </w:pPr>
          </w:p>
          <w:p w14:paraId="00103CF7" w14:textId="2CCFF0D6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일 위험 예방 기능이 최우선 순위 기능이 아니라면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이 유효한 지 확인한다.</w:t>
            </w:r>
            <w:r>
              <w:t xml:space="preserve"> </w:t>
            </w:r>
            <w:r>
              <w:rPr>
                <w:rFonts w:hint="eastAsia"/>
              </w:rPr>
              <w:t>이때</w:t>
            </w:r>
            <w:r>
              <w:t xml:space="preserve"> </w:t>
            </w:r>
            <w:r>
              <w:rPr>
                <w:rFonts w:hint="eastAsia"/>
              </w:rPr>
              <w:t>위험 예방 기능이 유효하지 않은 경우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의 유효 여부와 </w:t>
            </w:r>
            <w:proofErr w:type="gramStart"/>
            <w:r>
              <w:rPr>
                <w:rFonts w:hint="eastAsia"/>
              </w:rPr>
              <w:t>상관 없이</w:t>
            </w:r>
            <w:proofErr w:type="gramEnd"/>
            <w:r>
              <w:rPr>
                <w:rFonts w:hint="eastAsia"/>
              </w:rPr>
              <w:t xml:space="preserve"> 물체 추적 기능의 속력 값을 출력할 속력 값으로 설정한다.</w:t>
            </w:r>
          </w:p>
          <w:p w14:paraId="4056FF1C" w14:textId="2DC6CE52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lastRenderedPageBreak/>
              <w:t xml:space="preserve">물체 추적 기능의 </w:t>
            </w:r>
            <w:r>
              <w:t>On/Off</w:t>
            </w:r>
            <w:r>
              <w:rPr>
                <w:rFonts w:hint="eastAsia"/>
              </w:rPr>
              <w:t>값이 유효할 경우,</w:t>
            </w:r>
            <w:r>
              <w:t xml:space="preserve"> </w:t>
            </w:r>
            <w:r>
              <w:rPr>
                <w:rFonts w:hint="eastAsia"/>
              </w:rPr>
              <w:t>이를 최우선 순위 기능으로 설정</w:t>
            </w:r>
            <w:r w:rsidR="00DB4F37">
              <w:rPr>
                <w:rFonts w:hint="eastAsia"/>
              </w:rPr>
              <w:t>한다.</w:t>
            </w:r>
            <w:r w:rsidR="00DB4F37">
              <w:t xml:space="preserve"> </w:t>
            </w:r>
            <w:r w:rsidR="00DB4F37">
              <w:rPr>
                <w:rFonts w:hint="eastAsia"/>
              </w:rPr>
              <w:t xml:space="preserve">이때 우선순위코드는 </w:t>
            </w:r>
            <w:r w:rsidR="00DB4F37">
              <w:t>0</w:t>
            </w:r>
            <w:r w:rsidR="00DB4F37">
              <w:rPr>
                <w:rFonts w:hint="eastAsia"/>
              </w:rPr>
              <w:t>이 된다.</w:t>
            </w:r>
            <w:r>
              <w:rPr>
                <w:rFonts w:hint="eastAsia"/>
              </w:rPr>
              <w:t xml:space="preserve"> 물체 추적 기능이 계산한 방향 값을 출력할 방향 값으로 설정한다.</w:t>
            </w:r>
          </w:p>
          <w:p w14:paraId="4B948FCF" w14:textId="3178224B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약 물체 추적 기능과 위험 예방 기능이 유효하지 않고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의 </w:t>
            </w:r>
            <w:r>
              <w:t xml:space="preserve">On/Off </w:t>
            </w:r>
            <w:r>
              <w:rPr>
                <w:rFonts w:hint="eastAsia"/>
              </w:rPr>
              <w:t>값이 유효할 경우 라인 추적 기능을 최우선 순위 기능으로 설정</w:t>
            </w:r>
            <w:r w:rsidR="00DB4F37">
              <w:rPr>
                <w:rFonts w:hint="eastAsia"/>
              </w:rPr>
              <w:t>한다.</w:t>
            </w:r>
            <w:r w:rsidR="00DB4F37">
              <w:t xml:space="preserve"> </w:t>
            </w:r>
            <w:r w:rsidR="00DB4F37">
              <w:rPr>
                <w:rFonts w:hint="eastAsia"/>
              </w:rPr>
              <w:t xml:space="preserve">이때의 우선순위 코드는 </w:t>
            </w:r>
            <w:r w:rsidR="00DB4F37">
              <w:t>1</w:t>
            </w:r>
            <w:r w:rsidR="00DB4F37">
              <w:rPr>
                <w:rFonts w:hint="eastAsia"/>
              </w:rPr>
              <w:t>이 된다.</w:t>
            </w:r>
            <w:r>
              <w:rPr>
                <w:rFonts w:hint="eastAsia"/>
              </w:rPr>
              <w:t xml:space="preserve"> 라인 추적 기능이 계산한 방향 값을 출력할 방향 값으로 설정한다.</w:t>
            </w:r>
          </w:p>
          <w:p w14:paraId="75862E05" w14:textId="37A079B1" w:rsidR="00AC6E22" w:rsidRDefault="00AC6E22" w:rsidP="00047D37">
            <w:pPr>
              <w:tabs>
                <w:tab w:val="left" w:pos="1127"/>
              </w:tabs>
            </w:pPr>
          </w:p>
          <w:p w14:paraId="41007D5C" w14:textId="77777777" w:rsidR="00A24660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그 외의 경우,</w:t>
            </w:r>
            <w:r>
              <w:t xml:space="preserve"> </w:t>
            </w:r>
            <w:r>
              <w:rPr>
                <w:rFonts w:hint="eastAsia"/>
              </w:rPr>
              <w:t xml:space="preserve">모터의 속력과 방향 값을 </w:t>
            </w:r>
            <w:r>
              <w:t>0</w:t>
            </w:r>
            <w:r>
              <w:rPr>
                <w:rFonts w:hint="eastAsia"/>
              </w:rPr>
              <w:t xml:space="preserve">으로 설정하고 최우선 순위 기능 코드는 </w:t>
            </w:r>
            <w:r>
              <w:t>255</w:t>
            </w:r>
            <w:r>
              <w:rPr>
                <w:rFonts w:hint="eastAsia"/>
              </w:rPr>
              <w:t>로 설정된다.</w:t>
            </w:r>
          </w:p>
          <w:p w14:paraId="10CF35F2" w14:textId="77777777" w:rsidR="00D863D3" w:rsidRDefault="00D863D3" w:rsidP="00047D37">
            <w:pPr>
              <w:tabs>
                <w:tab w:val="left" w:pos="1127"/>
              </w:tabs>
            </w:pPr>
          </w:p>
          <w:p w14:paraId="5B795FFA" w14:textId="494D6A56" w:rsidR="00D863D3" w:rsidRDefault="00D863D3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최종적으로 우선순위가 가장 높게 설정된 기능의 코드와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은 구조체의 멤버 변수가 되어 </w:t>
            </w:r>
            <w:r w:rsidR="00B02B3E">
              <w:t xml:space="preserve">Selected </w:t>
            </w:r>
            <w:r w:rsidR="00026977">
              <w:t>Output</w:t>
            </w:r>
            <w:r w:rsidR="00195502">
              <w:rPr>
                <w:rFonts w:hint="eastAsia"/>
              </w:rPr>
              <w:t>으</w:t>
            </w:r>
            <w:r>
              <w:rPr>
                <w:rFonts w:hint="eastAsia"/>
              </w:rPr>
              <w:t>로 출력된다.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2CD0B177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</w:t>
            </w:r>
            <w:r w:rsidR="008F2E35">
              <w:rPr>
                <w:rFonts w:hint="eastAsia"/>
              </w:rPr>
              <w:t>인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2E425D6A" w14:textId="77777777" w:rsidTr="00B43188">
        <w:trPr>
          <w:trHeight w:val="645"/>
        </w:trPr>
        <w:tc>
          <w:tcPr>
            <w:tcW w:w="1964" w:type="dxa"/>
          </w:tcPr>
          <w:p w14:paraId="72CCC2AA" w14:textId="0A2329C8" w:rsidR="00383BCD" w:rsidRDefault="00383BCD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53FFD43C" w14:textId="1B11105A" w:rsidR="00383BCD" w:rsidRDefault="00F01111" w:rsidP="00383BCD">
            <w:r>
              <w:rPr>
                <w:rFonts w:hint="eastAsia"/>
              </w:rPr>
              <w:t>로봇 시스템</w:t>
            </w:r>
            <w:r w:rsidR="00383BCD">
              <w:rPr>
                <w:rFonts w:hint="eastAsia"/>
              </w:rPr>
              <w:t>을 수행할 지 여부가 담긴 이진형 값</w:t>
            </w:r>
          </w:p>
          <w:p w14:paraId="3454F66F" w14:textId="187DDF2A" w:rsidR="00383BCD" w:rsidRDefault="00383BCD" w:rsidP="00383BC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값을 가진다.</w:t>
            </w:r>
          </w:p>
        </w:tc>
        <w:tc>
          <w:tcPr>
            <w:tcW w:w="1650" w:type="dxa"/>
          </w:tcPr>
          <w:p w14:paraId="3A7ED1C6" w14:textId="4BCA4003" w:rsidR="00383BCD" w:rsidRDefault="00383BCD" w:rsidP="00383BCD">
            <w:r>
              <w:rPr>
                <w:rFonts w:hint="eastAsia"/>
              </w:rPr>
              <w:t>I</w:t>
            </w:r>
            <w:r>
              <w:t>nteger</w:t>
            </w:r>
          </w:p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lastRenderedPageBreak/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2C6FED78" w:rsidR="00813195" w:rsidRDefault="00AA131F" w:rsidP="00813195">
      <w:pPr>
        <w:ind w:left="2000"/>
      </w:pPr>
      <w:r w:rsidRPr="00AA131F">
        <w:rPr>
          <w:noProof/>
        </w:rPr>
        <w:drawing>
          <wp:inline distT="0" distB="0" distL="0" distR="0" wp14:anchorId="5CF5DC26" wp14:editId="524C3A45">
            <wp:extent cx="4421309" cy="22955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77" cy="22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15643F77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3192D147" w14:textId="38945059" w:rsidR="003E5C72" w:rsidRDefault="003E5C72" w:rsidP="00930B65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하는데,</w:t>
            </w:r>
            <w:r>
              <w:t xml:space="preserve"> </w:t>
            </w:r>
            <w:r>
              <w:rPr>
                <w:rFonts w:hint="eastAsia"/>
              </w:rPr>
              <w:t xml:space="preserve">연이어 </w:t>
            </w:r>
            <w:proofErr w:type="spellStart"/>
            <w:r>
              <w:t>pwm</w:t>
            </w:r>
            <w:proofErr w:type="spellEnd"/>
            <w:r>
              <w:rPr>
                <w:rFonts w:hint="eastAsia"/>
              </w:rPr>
              <w:t xml:space="preserve">의 값에 방향 값의 절대값 </w:t>
            </w:r>
            <w:r>
              <w:t>/ 30</w:t>
            </w:r>
            <w:r>
              <w:rPr>
                <w:rFonts w:hint="eastAsia"/>
              </w:rPr>
              <w:t>을 적용</w:t>
            </w:r>
            <w:r w:rsidR="00072FEB">
              <w:rPr>
                <w:rFonts w:hint="eastAsia"/>
              </w:rPr>
              <w:t>하여 바퀴의 각도를 로봇 전방으로부터 물체와의 각도만큼 회전시키도록 한다.</w:t>
            </w:r>
          </w:p>
          <w:p w14:paraId="7D7774FE" w14:textId="2C156E58" w:rsidR="003E5C72" w:rsidRPr="003E5C72" w:rsidRDefault="003E5C72" w:rsidP="00930B65"/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1AE7B0BA" w:rsidR="00984FD4" w:rsidRDefault="004C22D7" w:rsidP="00F30749">
      <w:pPr>
        <w:pStyle w:val="a9"/>
        <w:numPr>
          <w:ilvl w:val="4"/>
          <w:numId w:val="7"/>
        </w:numPr>
        <w:ind w:leftChars="0"/>
      </w:pPr>
      <w:r w:rsidRPr="00F005C8">
        <w:rPr>
          <w:noProof/>
        </w:rPr>
        <w:drawing>
          <wp:anchor distT="0" distB="0" distL="114300" distR="114300" simplePos="0" relativeHeight="251658240" behindDoc="1" locked="0" layoutInCell="1" allowOverlap="1" wp14:anchorId="6395C264" wp14:editId="45738EBC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4982820" cy="1876425"/>
            <wp:effectExtent l="0" t="0" r="8890" b="0"/>
            <wp:wrapTight wrapText="bothSides">
              <wp:wrapPolygon edited="0">
                <wp:start x="0" y="0"/>
                <wp:lineTo x="0" y="21271"/>
                <wp:lineTo x="21556" y="21271"/>
                <wp:lineTo x="2155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1A346A8A" w14:textId="50FD27AB" w:rsidR="00984FD4" w:rsidRDefault="00984FD4" w:rsidP="00984FD4">
      <w:pPr>
        <w:pStyle w:val="a9"/>
        <w:ind w:leftChars="0" w:left="3080"/>
      </w:pPr>
    </w:p>
    <w:p w14:paraId="7F680605" w14:textId="2CE72204" w:rsidR="00F005C8" w:rsidRDefault="00F005C8" w:rsidP="00984FD4">
      <w:pPr>
        <w:pStyle w:val="a9"/>
        <w:ind w:leftChars="0" w:left="3080"/>
      </w:pPr>
    </w:p>
    <w:p w14:paraId="3B1AD8A6" w14:textId="0D0BEDDB" w:rsidR="00543C8E" w:rsidRDefault="00543C8E" w:rsidP="00984FD4">
      <w:pPr>
        <w:pStyle w:val="a9"/>
        <w:ind w:leftChars="0" w:left="3080"/>
      </w:pPr>
    </w:p>
    <w:p w14:paraId="1DB0B02B" w14:textId="1E6331A6" w:rsidR="00543C8E" w:rsidRDefault="00543C8E" w:rsidP="00984FD4">
      <w:pPr>
        <w:pStyle w:val="a9"/>
        <w:ind w:leftChars="0" w:left="3080"/>
      </w:pPr>
    </w:p>
    <w:p w14:paraId="5E74607B" w14:textId="31A62AD9" w:rsidR="00543C8E" w:rsidRDefault="00543C8E" w:rsidP="00984FD4">
      <w:pPr>
        <w:pStyle w:val="a9"/>
        <w:ind w:leftChars="0" w:left="3080"/>
      </w:pPr>
    </w:p>
    <w:p w14:paraId="4EC68A58" w14:textId="31B61EB2" w:rsidR="00543C8E" w:rsidRDefault="00543C8E" w:rsidP="00984FD4">
      <w:pPr>
        <w:pStyle w:val="a9"/>
        <w:ind w:leftChars="0" w:left="3080"/>
      </w:pPr>
    </w:p>
    <w:p w14:paraId="32C46C81" w14:textId="34836289" w:rsidR="00543C8E" w:rsidRDefault="00543C8E" w:rsidP="00984FD4">
      <w:pPr>
        <w:pStyle w:val="a9"/>
        <w:ind w:leftChars="0" w:left="3080"/>
      </w:pPr>
    </w:p>
    <w:p w14:paraId="2F67FB29" w14:textId="431B221F" w:rsidR="00543C8E" w:rsidRDefault="00543C8E" w:rsidP="00984FD4">
      <w:pPr>
        <w:pStyle w:val="a9"/>
        <w:ind w:leftChars="0" w:left="3080"/>
      </w:pPr>
    </w:p>
    <w:p w14:paraId="02F8CB05" w14:textId="1D91246F" w:rsidR="00543C8E" w:rsidRDefault="00543C8E" w:rsidP="00984FD4">
      <w:pPr>
        <w:pStyle w:val="a9"/>
        <w:ind w:leftChars="0" w:left="3080"/>
      </w:pPr>
    </w:p>
    <w:p w14:paraId="642F70D8" w14:textId="0B08F9FF" w:rsidR="00543C8E" w:rsidRDefault="00543C8E" w:rsidP="00984FD4">
      <w:pPr>
        <w:pStyle w:val="a9"/>
        <w:ind w:leftChars="0" w:left="3080"/>
      </w:pPr>
    </w:p>
    <w:p w14:paraId="407321F4" w14:textId="0EBE3ABC" w:rsidR="00543C8E" w:rsidRDefault="00543C8E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lastRenderedPageBreak/>
        <w:t>Overall DFD</w:t>
      </w:r>
    </w:p>
    <w:p w14:paraId="79C6A8D5" w14:textId="701AED22" w:rsidR="00E1582E" w:rsidRPr="004E458C" w:rsidRDefault="00543C8E" w:rsidP="00AF7B73">
      <w:r w:rsidRPr="00543C8E">
        <w:rPr>
          <w:noProof/>
        </w:rPr>
        <w:drawing>
          <wp:inline distT="0" distB="0" distL="0" distR="0" wp14:anchorId="540825DD" wp14:editId="28811349">
            <wp:extent cx="5655767" cy="431482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428" cy="4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9084" w14:textId="77777777" w:rsidR="008C20A6" w:rsidRDefault="008C20A6" w:rsidP="00974A17">
      <w:pPr>
        <w:spacing w:after="0" w:line="240" w:lineRule="auto"/>
      </w:pPr>
      <w:r>
        <w:separator/>
      </w:r>
    </w:p>
  </w:endnote>
  <w:endnote w:type="continuationSeparator" w:id="0">
    <w:p w14:paraId="7AFC705E" w14:textId="77777777" w:rsidR="008C20A6" w:rsidRDefault="008C20A6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BBDF" w14:textId="77777777" w:rsidR="008C20A6" w:rsidRDefault="008C20A6" w:rsidP="00974A17">
      <w:pPr>
        <w:spacing w:after="0" w:line="240" w:lineRule="auto"/>
      </w:pPr>
      <w:r>
        <w:separator/>
      </w:r>
    </w:p>
  </w:footnote>
  <w:footnote w:type="continuationSeparator" w:id="0">
    <w:p w14:paraId="2CC02E67" w14:textId="77777777" w:rsidR="008C20A6" w:rsidRDefault="008C20A6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F460E3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C539E">
      <w:rPr>
        <w:rFonts w:ascii="맑은 고딕"/>
      </w:rPr>
      <w:t>4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7CC5"/>
    <w:rsid w:val="00065468"/>
    <w:rsid w:val="00066132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C65E6"/>
    <w:rsid w:val="000D01C3"/>
    <w:rsid w:val="000D254A"/>
    <w:rsid w:val="000D4A36"/>
    <w:rsid w:val="000D77BD"/>
    <w:rsid w:val="000E2A7A"/>
    <w:rsid w:val="000E5DCA"/>
    <w:rsid w:val="000E7504"/>
    <w:rsid w:val="000F2A49"/>
    <w:rsid w:val="000F34C8"/>
    <w:rsid w:val="000F450F"/>
    <w:rsid w:val="000F7EC8"/>
    <w:rsid w:val="00102E24"/>
    <w:rsid w:val="00106137"/>
    <w:rsid w:val="001100A3"/>
    <w:rsid w:val="001125EE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370C"/>
    <w:rsid w:val="001567C4"/>
    <w:rsid w:val="0015734E"/>
    <w:rsid w:val="001706D5"/>
    <w:rsid w:val="001712C4"/>
    <w:rsid w:val="001743F4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41B0"/>
    <w:rsid w:val="001C75F2"/>
    <w:rsid w:val="001D2F45"/>
    <w:rsid w:val="001E140B"/>
    <w:rsid w:val="001E187F"/>
    <w:rsid w:val="001E575A"/>
    <w:rsid w:val="001F4896"/>
    <w:rsid w:val="0020168A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9C5"/>
    <w:rsid w:val="00371A4E"/>
    <w:rsid w:val="00374435"/>
    <w:rsid w:val="00376DFC"/>
    <w:rsid w:val="0038013A"/>
    <w:rsid w:val="00383BCD"/>
    <w:rsid w:val="0038732C"/>
    <w:rsid w:val="00390686"/>
    <w:rsid w:val="003908EB"/>
    <w:rsid w:val="00394BD6"/>
    <w:rsid w:val="003A4FB8"/>
    <w:rsid w:val="003B29D3"/>
    <w:rsid w:val="003C34FB"/>
    <w:rsid w:val="003C3523"/>
    <w:rsid w:val="003C770A"/>
    <w:rsid w:val="003D0053"/>
    <w:rsid w:val="003D7863"/>
    <w:rsid w:val="003E111C"/>
    <w:rsid w:val="003E3A83"/>
    <w:rsid w:val="003E5C72"/>
    <w:rsid w:val="003E6F7F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078E5"/>
    <w:rsid w:val="00613BB7"/>
    <w:rsid w:val="0061637B"/>
    <w:rsid w:val="00616BD2"/>
    <w:rsid w:val="00621433"/>
    <w:rsid w:val="00622517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7030A"/>
    <w:rsid w:val="00871DD8"/>
    <w:rsid w:val="00874447"/>
    <w:rsid w:val="00875F9F"/>
    <w:rsid w:val="008761BA"/>
    <w:rsid w:val="0087653A"/>
    <w:rsid w:val="0088115C"/>
    <w:rsid w:val="00881CF0"/>
    <w:rsid w:val="0088279C"/>
    <w:rsid w:val="008905FE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D9F"/>
    <w:rsid w:val="009C49F6"/>
    <w:rsid w:val="009C4A90"/>
    <w:rsid w:val="009C5357"/>
    <w:rsid w:val="009D1FF0"/>
    <w:rsid w:val="009D29E8"/>
    <w:rsid w:val="009E24A6"/>
    <w:rsid w:val="009E5D52"/>
    <w:rsid w:val="009F5617"/>
    <w:rsid w:val="009F5D2A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40CF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B2AFA"/>
    <w:rsid w:val="00AB5835"/>
    <w:rsid w:val="00AB5ACF"/>
    <w:rsid w:val="00AC22DE"/>
    <w:rsid w:val="00AC2A51"/>
    <w:rsid w:val="00AC3A43"/>
    <w:rsid w:val="00AC6372"/>
    <w:rsid w:val="00AC6AB0"/>
    <w:rsid w:val="00AC6E22"/>
    <w:rsid w:val="00AD0FD6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15DB"/>
    <w:rsid w:val="00BC36B2"/>
    <w:rsid w:val="00BC65CB"/>
    <w:rsid w:val="00BC66A7"/>
    <w:rsid w:val="00BC71AC"/>
    <w:rsid w:val="00BC76F6"/>
    <w:rsid w:val="00BD1BA5"/>
    <w:rsid w:val="00BD5975"/>
    <w:rsid w:val="00BD59E6"/>
    <w:rsid w:val="00BE4D44"/>
    <w:rsid w:val="00BF0027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3A32"/>
    <w:rsid w:val="00CB4BA2"/>
    <w:rsid w:val="00CB73C4"/>
    <w:rsid w:val="00CC539E"/>
    <w:rsid w:val="00CD27D4"/>
    <w:rsid w:val="00CE303C"/>
    <w:rsid w:val="00CE6A61"/>
    <w:rsid w:val="00CE7E66"/>
    <w:rsid w:val="00CF1DF9"/>
    <w:rsid w:val="00CF659C"/>
    <w:rsid w:val="00CF7C45"/>
    <w:rsid w:val="00D067BD"/>
    <w:rsid w:val="00D06E51"/>
    <w:rsid w:val="00D10C8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F59"/>
    <w:rsid w:val="00E37223"/>
    <w:rsid w:val="00E40742"/>
    <w:rsid w:val="00E408BF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73424"/>
    <w:rsid w:val="00E73B45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5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37</cp:revision>
  <dcterms:created xsi:type="dcterms:W3CDTF">2022-06-01T01:57:00Z</dcterms:created>
  <dcterms:modified xsi:type="dcterms:W3CDTF">2022-11-26T15:33:00Z</dcterms:modified>
</cp:coreProperties>
</file>